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ский сельсовет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C105F9" w:rsidRPr="007D30D2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23 №25-п</w:t>
      </w: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C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7C0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</w:t>
            </w:r>
            <w:r w:rsidR="007C0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D3" w:rsidRPr="002A109E" w:rsidTr="000727A5">
        <w:tc>
          <w:tcPr>
            <w:tcW w:w="1840" w:type="dxa"/>
          </w:tcPr>
          <w:p w:rsidR="00CB7AD3" w:rsidRDefault="00CB7AD3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82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CB7AD3" w:rsidRDefault="00CB7AD3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247</w:t>
            </w:r>
          </w:p>
        </w:tc>
        <w:tc>
          <w:tcPr>
            <w:tcW w:w="2693" w:type="dxa"/>
          </w:tcPr>
          <w:p w:rsidR="00CB7AD3" w:rsidRDefault="00CB7AD3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Мира 20</w:t>
            </w:r>
          </w:p>
        </w:tc>
        <w:tc>
          <w:tcPr>
            <w:tcW w:w="992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7AD3" w:rsidRPr="002A109E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A" w:rsidRPr="002A109E" w:rsidTr="000727A5">
        <w:tc>
          <w:tcPr>
            <w:tcW w:w="1840" w:type="dxa"/>
          </w:tcPr>
          <w:p w:rsidR="008257CA" w:rsidRDefault="008257CA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8257CA" w:rsidRDefault="008257C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218</w:t>
            </w:r>
          </w:p>
        </w:tc>
        <w:tc>
          <w:tcPr>
            <w:tcW w:w="2693" w:type="dxa"/>
          </w:tcPr>
          <w:p w:rsidR="008257CA" w:rsidRDefault="008257CA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муниципальное образование Шапошн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, земельный участок (пастбище) расположен в центральной части кадастрового квартала 56:22:1607001</w:t>
            </w:r>
          </w:p>
        </w:tc>
        <w:tc>
          <w:tcPr>
            <w:tcW w:w="992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6490+/-12113</w:t>
            </w:r>
          </w:p>
        </w:tc>
        <w:tc>
          <w:tcPr>
            <w:tcW w:w="1701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оводств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57CA" w:rsidRPr="002A109E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населенных пунктов)</w:t>
            </w:r>
          </w:p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7C0C94" w:rsidRDefault="007C0C9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89</w:t>
            </w:r>
          </w:p>
        </w:tc>
        <w:tc>
          <w:tcPr>
            <w:tcW w:w="2693" w:type="dxa"/>
          </w:tcPr>
          <w:p w:rsidR="007C0C94" w:rsidRDefault="007C0C94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. Шапошниковский сельсовет, с.Шапошниково</w:t>
            </w:r>
          </w:p>
        </w:tc>
        <w:tc>
          <w:tcPr>
            <w:tcW w:w="992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+/-2</w:t>
            </w:r>
          </w:p>
        </w:tc>
        <w:tc>
          <w:tcPr>
            <w:tcW w:w="1701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населенных пунктов)</w:t>
            </w:r>
          </w:p>
        </w:tc>
        <w:tc>
          <w:tcPr>
            <w:tcW w:w="1954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</w:tcPr>
          <w:p w:rsidR="007C0C94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7</w:t>
            </w:r>
          </w:p>
        </w:tc>
        <w:tc>
          <w:tcPr>
            <w:tcW w:w="2693" w:type="dxa"/>
          </w:tcPr>
          <w:p w:rsidR="007C0C94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Шапошниковский сельсовет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992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1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, ул.Молодежная, 24а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+/-7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расположено здание гараж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2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+/-14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9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Первомайский район, Шапошников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+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218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</w:t>
            </w:r>
            <w:r w:rsidR="00B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мельный участок (пастбище) расположен в центральной части кадастрового квартала 56:22:1607001 </w:t>
            </w:r>
          </w:p>
        </w:tc>
        <w:tc>
          <w:tcPr>
            <w:tcW w:w="992" w:type="dxa"/>
          </w:tcPr>
          <w:p w:rsidR="00794DED" w:rsidRDefault="00BE16F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490+/-12113</w:t>
            </w:r>
          </w:p>
        </w:tc>
        <w:tc>
          <w:tcPr>
            <w:tcW w:w="1701" w:type="dxa"/>
          </w:tcPr>
          <w:p w:rsidR="00794DED" w:rsidRDefault="00BE16F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BE16F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bookmarkStart w:id="0" w:name="_GoBack"/>
      <w:bookmarkEnd w:id="0"/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4F3491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4DED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0C94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57CA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562E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16F3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05F9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AD3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28D2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E3DF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8CA5-C9A9-468B-8027-9566E343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03</cp:revision>
  <cp:lastPrinted>2022-02-03T12:56:00Z</cp:lastPrinted>
  <dcterms:created xsi:type="dcterms:W3CDTF">2013-07-23T03:28:00Z</dcterms:created>
  <dcterms:modified xsi:type="dcterms:W3CDTF">2024-01-02T04:46:00Z</dcterms:modified>
</cp:coreProperties>
</file>